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E" w:rsidRPr="008A2B31" w:rsidRDefault="00C32C6E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032A" w:rsidRPr="008A2B31" w:rsidRDefault="0074032A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от </w:t>
      </w:r>
      <w:r w:rsidR="000C6543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0C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3</w:t>
      </w:r>
      <w:bookmarkStart w:id="0" w:name="_GoBack"/>
      <w:bookmarkEnd w:id="0"/>
    </w:p>
    <w:p w:rsidR="00A66E45" w:rsidRDefault="00A66E45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а Мег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 города Мегиона на 2023-20</w:t>
      </w:r>
      <w:r w:rsidR="00FE07D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38"/>
        <w:gridCol w:w="675"/>
        <w:gridCol w:w="2558"/>
        <w:gridCol w:w="1273"/>
        <w:gridCol w:w="295"/>
        <w:gridCol w:w="13"/>
        <w:gridCol w:w="14"/>
        <w:gridCol w:w="7"/>
        <w:gridCol w:w="964"/>
        <w:gridCol w:w="565"/>
        <w:gridCol w:w="9"/>
        <w:gridCol w:w="26"/>
        <w:gridCol w:w="833"/>
        <w:gridCol w:w="979"/>
        <w:gridCol w:w="40"/>
        <w:gridCol w:w="12"/>
        <w:gridCol w:w="90"/>
        <w:gridCol w:w="1283"/>
        <w:gridCol w:w="2310"/>
      </w:tblGrid>
      <w:tr w:rsidR="000363D3" w:rsidTr="00972645">
        <w:trPr>
          <w:trHeight w:val="47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7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города Мегиона на 2023-20</w:t>
            </w:r>
            <w:r w:rsidR="005D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141D"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37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755BC" w:rsidRDefault="00E54B4E" w:rsidP="00CB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25 годы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города по социальной политике </w:t>
            </w:r>
          </w:p>
        </w:tc>
      </w:tr>
      <w:tr w:rsidR="000363D3" w:rsidTr="00972645">
        <w:trPr>
          <w:trHeight w:val="72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департамент образования)</w:t>
            </w:r>
          </w:p>
        </w:tc>
      </w:tr>
      <w:tr w:rsidR="000363D3" w:rsidTr="00972645">
        <w:trPr>
          <w:trHeight w:val="72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Служба обеспечения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;</w:t>
            </w:r>
          </w:p>
          <w:p w:rsidR="002470CE" w:rsidRDefault="00CF4900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ые учреждения культуры; </w:t>
            </w:r>
          </w:p>
          <w:p w:rsidR="002470CE" w:rsidRDefault="00CF4900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ые учре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и 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а;</w:t>
            </w:r>
          </w:p>
          <w:p w:rsidR="00E54B4E" w:rsidRPr="002014A5" w:rsidRDefault="00CF4900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CE673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363D3" w:rsidTr="00972645">
        <w:trPr>
          <w:trHeight w:val="44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0363D3" w:rsidTr="00972645">
        <w:trPr>
          <w:trHeight w:val="72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0C1ED3" w:rsidRDefault="00E54B4E" w:rsidP="00AA419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C1ED3">
              <w:rPr>
                <w:rFonts w:ascii="Times New Roman" w:hAnsi="Times New Roman" w:cs="Times New Roman"/>
                <w:color w:val="000000" w:themeColor="text1"/>
              </w:rPr>
              <w:t>Модернизация системы дошкольного, общего и дополнительного образования детей.</w:t>
            </w:r>
          </w:p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ры и организационно-экономических механизмов, обеспечивающих равную доступность услуг дошко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полнительного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54B4E" w:rsidRPr="000C1ED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Обще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детей</w:t>
            </w:r>
          </w:p>
          <w:p w:rsidR="00DF46BE" w:rsidRPr="000C1ED3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C4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8B78BA" w:rsidRDefault="00AE0823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 w:rsidP="0088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1722C" w:rsidTr="00972645">
        <w:trPr>
          <w:trHeight w:val="4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8B78BA" w:rsidRDefault="00E54B4E" w:rsidP="008B78BA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452593" w:rsidRDefault="00E54B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0C1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Ref99033698"/>
          </w:p>
        </w:tc>
        <w:bookmarkEnd w:id="1"/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40440" w:rsidRDefault="00E54B4E" w:rsidP="0067525A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ступность дошкольного образования для детей в возрасте </w:t>
            </w:r>
            <w:r w:rsidR="0067525A">
              <w:rPr>
                <w:sz w:val="20"/>
                <w:szCs w:val="20"/>
              </w:rPr>
              <w:t>с</w:t>
            </w:r>
            <w:r w:rsidRPr="00DC7C47">
              <w:rPr>
                <w:sz w:val="20"/>
                <w:szCs w:val="20"/>
              </w:rPr>
              <w:t xml:space="preserve"> 1,5</w:t>
            </w:r>
            <w:r w:rsidR="0067525A">
              <w:rPr>
                <w:sz w:val="20"/>
                <w:szCs w:val="20"/>
              </w:rPr>
              <w:t xml:space="preserve"> лет</w:t>
            </w:r>
            <w:r w:rsidRPr="00DC7C4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8B78BA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CE255F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епартамент образования / 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C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образовательные организации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 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1273" w:type="dxa"/>
          </w:tcPr>
          <w:p w:rsidR="00E54B4E" w:rsidRPr="00CE255F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25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93" w:type="dxa"/>
            <w:gridSpan w:val="5"/>
          </w:tcPr>
          <w:p w:rsidR="00E54B4E" w:rsidRPr="00A10F33" w:rsidRDefault="00524A86" w:rsidP="00FE1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33" w:type="dxa"/>
            <w:gridSpan w:val="4"/>
          </w:tcPr>
          <w:p w:rsidR="00E54B4E" w:rsidRPr="00A10F33" w:rsidRDefault="00524A86" w:rsidP="00FE1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21" w:type="dxa"/>
            <w:gridSpan w:val="4"/>
          </w:tcPr>
          <w:p w:rsidR="00E54B4E" w:rsidRPr="00524A86" w:rsidRDefault="00524A86" w:rsidP="008B78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83" w:type="dxa"/>
          </w:tcPr>
          <w:p w:rsidR="00E54B4E" w:rsidRPr="00E326FA" w:rsidRDefault="00524A86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E54B4E" w:rsidRPr="00DC7C47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 xml:space="preserve"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</w:t>
            </w: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BD755E" w:rsidP="008B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93" w:type="dxa"/>
            <w:gridSpan w:val="5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54B4E" w:rsidRPr="006626F9" w:rsidRDefault="00BD755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/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е образовательные организации</w:t>
            </w:r>
          </w:p>
        </w:tc>
      </w:tr>
      <w:tr w:rsidR="0021722C" w:rsidTr="00972645">
        <w:trPr>
          <w:trHeight w:val="173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</w:t>
            </w:r>
            <w:r w:rsidR="00B3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лении (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3" w:type="dxa"/>
            <w:gridSpan w:val="5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4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gridSpan w:val="4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83" w:type="dxa"/>
          </w:tcPr>
          <w:p w:rsidR="00E54B4E" w:rsidRPr="008B78BA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6626F9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;</w:t>
            </w:r>
          </w:p>
          <w:p w:rsidR="00E54B4E" w:rsidRPr="006626F9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физической культуры и спорта;</w:t>
            </w:r>
          </w:p>
          <w:p w:rsidR="00E54B4E" w:rsidRPr="006B24D6" w:rsidRDefault="00E54B4E" w:rsidP="006B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молодежной политик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 w:rsidR="004C5C2B" w:rsidRPr="004C5C2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6626F9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21722C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</w:tcPr>
          <w:p w:rsidR="00E54B4E" w:rsidRPr="00CE255F" w:rsidRDefault="007C092D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3" w:type="dxa"/>
            <w:gridSpan w:val="5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1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3" w:type="dxa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4C5C2B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 олимпиады школьников, городских, 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 w:rsidR="004C5C2B"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D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255F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2C294D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F81401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84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</w:t>
            </w:r>
            <w:r w:rsidR="00E54B4E"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4B4E" w:rsidRPr="005D141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 средней заработной платы педагогических работников муниципальных образовательных организаций</w:t>
            </w:r>
            <w:r w:rsidR="00846828">
              <w:rPr>
                <w:rFonts w:ascii="Times New Roman" w:hAnsi="Times New Roman" w:cs="Times New Roman"/>
                <w:sz w:val="20"/>
                <w:szCs w:val="20"/>
              </w:rPr>
              <w:t xml:space="preserve"> не н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становленного</w:t>
            </w:r>
            <w:r w:rsidR="00E54B4E" w:rsidRPr="005D141D">
              <w:rPr>
                <w:rFonts w:ascii="Times New Roman" w:hAnsi="Times New Roman" w:cs="Times New Roman"/>
                <w:sz w:val="20"/>
                <w:szCs w:val="20"/>
              </w:rPr>
              <w:t xml:space="preserve">  (%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46828" w:rsidRDefault="00A51313" w:rsidP="00A5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A5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A5131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46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D141D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5D141D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CE255F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CB0720" w:rsidTr="00CB0720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0" w:rsidRDefault="00CB0720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20" w:rsidRDefault="00CB0720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Pr="00CE255F" w:rsidRDefault="00CB0720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Default="00CB0720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20" w:rsidRDefault="00CB0720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720" w:rsidRDefault="00CB0720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CB0720" w:rsidRDefault="00CB0720" w:rsidP="00371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57 816,6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47 390,0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1 886,0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8 540,58</w:t>
            </w:r>
          </w:p>
        </w:tc>
      </w:tr>
      <w:tr w:rsidR="00E914C1" w:rsidTr="001422BC">
        <w:trPr>
          <w:trHeight w:val="1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 437,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707,3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29,9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52 293,8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9 187,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4 764,4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8 342,30</w:t>
            </w:r>
          </w:p>
        </w:tc>
      </w:tr>
      <w:tr w:rsidR="00E914C1" w:rsidTr="001422BC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3 085,6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 495,6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391,72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198,28</w:t>
            </w:r>
          </w:p>
        </w:tc>
      </w:tr>
      <w:tr w:rsidR="00E914C1" w:rsidTr="001422BC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Default="00E914C1" w:rsidP="00E91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1" w:rsidRDefault="00E914C1" w:rsidP="00E9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34877" w:rsidTr="00972645">
        <w:trPr>
          <w:trHeight w:val="272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городского округа </w:t>
            </w:r>
          </w:p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934877" w:rsidTr="00CB0720">
        <w:trPr>
          <w:trHeight w:val="32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34877" w:rsidTr="00B34146">
        <w:trPr>
          <w:trHeight w:val="45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</w:tr>
      <w:tr w:rsidR="00934877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877BE8">
            <w:pPr>
              <w:jc w:val="center"/>
              <w:rPr>
                <w:rFonts w:ascii="Times New Roman" w:hAnsi="Times New Roman" w:cs="Times New Roman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 w:rsidR="00877BE8">
              <w:rPr>
                <w:rFonts w:ascii="Times New Roman" w:hAnsi="Times New Roman" w:cs="Times New Roman"/>
                <w:sz w:val="20"/>
              </w:rPr>
              <w:t>ьный проект «Современная школа»</w:t>
            </w:r>
          </w:p>
        </w:tc>
      </w:tr>
      <w:tr w:rsidR="00934877" w:rsidTr="00CB072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6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60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7264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>ьный проект</w:t>
            </w:r>
            <w:r w:rsidR="00934877"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пех каждого ребенка», срок реализации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B34146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>ьный проект</w:t>
            </w:r>
            <w:r w:rsidR="00934877" w:rsidRPr="00B3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держка семей, имеющих детей»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877BE8">
        <w:trPr>
          <w:trHeight w:val="783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E8">
              <w:rPr>
                <w:rFonts w:ascii="Times New Roman" w:hAnsi="Times New Roman" w:cs="Times New Roman"/>
                <w:sz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</w:rPr>
              <w:t xml:space="preserve">ьный проект </w:t>
            </w:r>
            <w:r w:rsidR="00934877" w:rsidRPr="00301375">
              <w:rPr>
                <w:rFonts w:ascii="Times New Roman" w:eastAsia="Times New Roman" w:hAnsi="Times New Roman" w:cs="Times New Roman"/>
                <w:lang w:eastAsia="ru-RU"/>
              </w:rPr>
              <w:t>«Цифровая образовательная с</w:t>
            </w:r>
            <w:r w:rsidR="00934877">
              <w:rPr>
                <w:rFonts w:ascii="Times New Roman" w:eastAsia="Times New Roman" w:hAnsi="Times New Roman" w:cs="Times New Roman"/>
                <w:lang w:eastAsia="ru-RU"/>
              </w:rPr>
              <w:t xml:space="preserve">реда» срок реализации 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34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Патриотическое воспитание граждан</w:t>
            </w:r>
          </w:p>
          <w:p w:rsidR="00934877" w:rsidRDefault="00877BE8" w:rsidP="0087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="00934877" w:rsidRPr="00934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4274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Default="00934877" w:rsidP="0093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Демография»</w:t>
            </w:r>
          </w:p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 xml:space="preserve"> Проект 1 «Содействие занятости женщин-создание условий дошкольного образования для детей в возрасте до трех лет», срок реализации (2019-2024)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CB072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0D6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34877" w:rsidTr="00FE1987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Default="00934877" w:rsidP="00934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77" w:rsidRPr="00301375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877" w:rsidRPr="002B2A5D" w:rsidRDefault="00934877" w:rsidP="00934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расходов городского округа </w:t>
            </w:r>
          </w:p>
        </w:tc>
        <w:tc>
          <w:tcPr>
            <w:tcW w:w="8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 (тыс.рублей)</w:t>
            </w: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0D6DB1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D81057" w:rsidRDefault="00934877" w:rsidP="0093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34877" w:rsidTr="00BD6496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77" w:rsidRPr="00301375" w:rsidRDefault="00934877" w:rsidP="00934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627E5A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7" w:rsidRPr="008A6137" w:rsidRDefault="00934877" w:rsidP="009348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</w:tr>
    </w:tbl>
    <w:p w:rsidR="009633E7" w:rsidRDefault="009633E7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2" w:name="Показатель_1"/>
    </w:p>
    <w:bookmarkEnd w:id="2"/>
    <w:p w:rsidR="00371A5F" w:rsidRPr="00371A5F" w:rsidRDefault="00371A5F" w:rsidP="00A66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Таблица 1</w:t>
      </w:r>
    </w:p>
    <w:p w:rsidR="00371A5F" w:rsidRPr="00371A5F" w:rsidRDefault="00371A5F" w:rsidP="00371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69"/>
        <w:gridCol w:w="3944"/>
        <w:gridCol w:w="1947"/>
        <w:gridCol w:w="7"/>
        <w:gridCol w:w="1926"/>
        <w:gridCol w:w="1758"/>
        <w:gridCol w:w="12"/>
        <w:gridCol w:w="1633"/>
        <w:gridCol w:w="12"/>
        <w:gridCol w:w="1547"/>
        <w:gridCol w:w="12"/>
        <w:gridCol w:w="1884"/>
      </w:tblGrid>
      <w:tr w:rsidR="00C06E68" w:rsidRPr="00C06E68" w:rsidTr="00CB4274">
        <w:trPr>
          <w:trHeight w:val="96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/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ь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финансирования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06E68" w:rsidRPr="00C06E68" w:rsidTr="00CB4274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6E68" w:rsidRPr="00C06E68" w:rsidTr="00CB4274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06E68" w:rsidRPr="00C06E68" w:rsidTr="00CB4274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и дополнительное образование детей»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показатели №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«С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7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FB7871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7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2,6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61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и общего образования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оказатели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5,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7 8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 5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7 072,1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 224,1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4 838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 97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 974,8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888,50</w:t>
            </w:r>
          </w:p>
        </w:tc>
      </w:tr>
      <w:tr w:rsidR="00C06E68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E68" w:rsidRPr="00C06E68" w:rsidRDefault="00FB7871" w:rsidP="00C0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349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50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506,7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68" w:rsidRPr="00C06E68" w:rsidRDefault="00C06E68" w:rsidP="00C0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335,6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</w:t>
            </w:r>
            <w:r w:rsidR="0061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14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81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0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871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71" w:rsidRPr="00C06E68" w:rsidRDefault="00FB7871" w:rsidP="00F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71" w:rsidRPr="00C06E68" w:rsidRDefault="00FB7871" w:rsidP="00F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ов директора по воспитанию и </w:t>
            </w:r>
            <w:r w:rsidRPr="002F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0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2F6079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5FEA" w:rsidRDefault="00575FEA" w:rsidP="00575FEA">
            <w:pPr>
              <w:jc w:val="center"/>
            </w:pPr>
            <w:r w:rsidRPr="00A4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575FEA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B34146" w:rsidP="00B3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</w:t>
            </w:r>
            <w:r w:rsidR="005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r w:rsidR="005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казатель 1</w:t>
            </w:r>
            <w:r w:rsidR="00575FEA"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1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6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1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6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 персонифицированного финансирования дополнительного образования детей (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Сказка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114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, методического и информационного сопровождения традиционных,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ых и региональных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дошкольного и общего обра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8,10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«СО»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ЦР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8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80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41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AA37EE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75FEA" w:rsidRPr="00C06E68" w:rsidTr="00CB4274">
        <w:trPr>
          <w:trHeight w:val="114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онное обеспечение деятельности (оказание услуг в муниципальных организациях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6,8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«СО»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РО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9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9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0,4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в муниципальных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образовательных организациях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57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2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274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09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9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7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3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72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1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5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8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 начальных класс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49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4,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60,2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5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9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8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2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2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5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6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8,1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B3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БОУ,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учреждения культуры</w:t>
            </w:r>
            <w:r w:rsidR="002F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Центр гражданского и патриотического воспитания имени Егора </w:t>
            </w:r>
            <w:r w:rsidR="00B34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вановича Горбатова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35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9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97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1,3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69,9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3,8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2,3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6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00</w:t>
            </w:r>
          </w:p>
        </w:tc>
      </w:tr>
      <w:tr w:rsidR="00575FEA" w:rsidRPr="00C06E68" w:rsidTr="00CB4274">
        <w:trPr>
          <w:trHeight w:val="75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4 095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 801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903,5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6 281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826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 267,8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377,1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245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635,70</w:t>
            </w:r>
          </w:p>
        </w:tc>
      </w:tr>
      <w:tr w:rsidR="00575FEA" w:rsidRPr="00C06E68" w:rsidTr="00CB4274">
        <w:trPr>
          <w:trHeight w:val="75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57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Ресурсное обеспечение в сфере образования»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сной безопасности образовательных организаций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 №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22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образовательных организаций  к осенне-зимнему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у, к новому учебному году (показатели №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рганизаций (показатели №3, 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78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муниципальных образовательных организаций  (п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модернизация технологического оборудования для пищеблоков образовательных организаций (показате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ОУ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; МАДОУ;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;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84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37,08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38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4,5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5,9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,58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немонтируемыми средствами обучения и воспитания объектов муниципальных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3,1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2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91,11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9,5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0,31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8,7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1,61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2,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72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5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5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2,22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7,2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школьных систем образования (Перечень работ не включенных в укрупненный перечень работ по капитальному ремонту здания корпуса №1 МАОУ «СОШ №4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; </w:t>
            </w:r>
            <w:r w:rsidRPr="00C0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УКС и ЖКК»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97</w:t>
            </w:r>
          </w:p>
        </w:tc>
      </w:tr>
      <w:tr w:rsidR="00575FEA" w:rsidRPr="00C06E68" w:rsidTr="00CB4274">
        <w:trPr>
          <w:trHeight w:val="66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I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3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84,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37,0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12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38,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4,5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5,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,5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7 816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1 886,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540,58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2 293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764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8 342,30</w:t>
            </w:r>
          </w:p>
        </w:tc>
      </w:tr>
      <w:tr w:rsidR="00E914C1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C1" w:rsidRPr="00C06E68" w:rsidRDefault="00E914C1" w:rsidP="00E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085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391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4C1" w:rsidRPr="00E914C1" w:rsidRDefault="00E914C1" w:rsidP="00E91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98,2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521DFF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089B" w:rsidRPr="00C06E68" w:rsidTr="00761DEE">
        <w:trPr>
          <w:trHeight w:val="66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7 816,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1 886,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540,58</w:t>
            </w:r>
          </w:p>
        </w:tc>
      </w:tr>
      <w:tr w:rsidR="001C089B" w:rsidRPr="00C06E68" w:rsidTr="00761DEE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089B" w:rsidRPr="00C06E68" w:rsidTr="00761DEE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2 293,8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 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764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8 342,30</w:t>
            </w:r>
          </w:p>
        </w:tc>
      </w:tr>
      <w:tr w:rsidR="001C089B" w:rsidRPr="00C06E68" w:rsidTr="00761DEE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9B" w:rsidRPr="00C06E68" w:rsidRDefault="001C089B" w:rsidP="001C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085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9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391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9B" w:rsidRPr="001C089B" w:rsidRDefault="001C089B" w:rsidP="001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98,28</w:t>
            </w:r>
          </w:p>
        </w:tc>
      </w:tr>
      <w:tr w:rsidR="00575FEA" w:rsidRPr="00C06E68" w:rsidTr="00CB4274">
        <w:trPr>
          <w:trHeight w:val="66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35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160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16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60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521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408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7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729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950,2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433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71,2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дошкольного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67 642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84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739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3 608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 87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060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 667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 034,4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 18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782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072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39 304,6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46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 858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 977,8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437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0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29,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72 334,4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 28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 745,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 304,9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 532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47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38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672,9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9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8,5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9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 образования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25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25,2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8,4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5,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5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5,7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5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EA" w:rsidRPr="00C06E68" w:rsidTr="00CB4274">
        <w:trPr>
          <w:trHeight w:val="315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575FEA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FEA" w:rsidRPr="00C06E68" w:rsidRDefault="00575FEA" w:rsidP="0057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EA" w:rsidRPr="00C06E68" w:rsidRDefault="00575FEA" w:rsidP="005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77BE8" w:rsidRPr="00C06E68" w:rsidTr="00CB4274">
        <w:trPr>
          <w:trHeight w:val="630"/>
        </w:trPr>
        <w:tc>
          <w:tcPr>
            <w:tcW w:w="6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BE8" w:rsidRPr="00C06E68" w:rsidRDefault="00877BE8" w:rsidP="0087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BE8" w:rsidRPr="00C06E68" w:rsidRDefault="00877BE8" w:rsidP="008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1A5F" w:rsidRDefault="00371A5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A66E45" w:rsidRDefault="006427EB" w:rsidP="00521DFF">
      <w:pPr>
        <w:spacing w:line="259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66E45" w:rsidRPr="00042C5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66E45" w:rsidRPr="00042C59" w:rsidRDefault="00A66E45" w:rsidP="00A6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32"/>
        <w:gridCol w:w="2693"/>
        <w:gridCol w:w="2410"/>
        <w:gridCol w:w="5953"/>
      </w:tblGrid>
      <w:tr w:rsidR="00A66E45" w:rsidRPr="0061532E" w:rsidTr="003A7C04">
        <w:trPr>
          <w:trHeight w:val="1390"/>
        </w:trPr>
        <w:tc>
          <w:tcPr>
            <w:tcW w:w="1391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структурного </w:t>
            </w:r>
          </w:p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элемента (основного мероприятия)</w:t>
            </w:r>
          </w:p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рядка, номер приложения, реквизиты нормативного правового акта, наименование портфеля проектов 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46828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евого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 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Модернизация системы дошкольного, общего и дополнительного образования детей.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66E45" w:rsidRPr="0061532E" w:rsidTr="003A7C04">
        <w:trPr>
          <w:trHeight w:val="383"/>
        </w:trPr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щее и дополнительное образование детей»</w:t>
            </w: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 Мегиона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9A0E83" w:rsidP="00A00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администрации города Мегиона по реализации государственной и муниципальной политики в области образования, обеспечени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условий развития муниципальной системы образования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татья 9 Федерального закона от 29.12.2012 № 273-ФЗ «Об образовании в Российской Федерации»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2. Положения о департаменте образования администрации города Мегиона (Решение Думы города Мегиона от 03.12.2021 №130)</w:t>
            </w:r>
            <w:r w:rsidR="00AD4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&lt;1&gt; Показатель 1.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5 лет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доступность дошкольного образования для детей в возрасте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1,5 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 в городе Мегион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(Чдо1,5-3 + Чду) * 100%, 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 до </w:t>
            </w:r>
            <w:r w:rsidR="00223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ающих дошкольное образование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 - численность детей в возрасте от 1,5 лет, находящихся в очереди на получение по состоянию на 1 января года, следующего за отчетным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3" w:name="Показатель_2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2&gt; Показатель 2</w:t>
            </w:r>
            <w:bookmarkEnd w:id="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3A7C04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697718A" wp14:editId="6AEB968B">
                  <wp:extent cx="1704975" cy="485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B4369" wp14:editId="44560928">
                  <wp:extent cx="647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доля детей в возрасте от 5 до 1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охваченных программами дополнительного образования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охват спорт подготовка) +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A20AB" wp14:editId="20B4117F">
                  <wp:extent cx="4191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7 лет включительно, охваченных услугами дополнительного образования, на конец отчетного периода (каждый человек учитывается с начала отчетного года до конца отчетного месяца (или отчетного года) только один раз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подготовка) +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B6A"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 w:rsidR="00006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0FF2A7" wp14:editId="79DCCF60">
                  <wp:extent cx="42862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 (</w:t>
            </w:r>
            <w:r w:rsidR="002233EB">
              <w:rPr>
                <w:rFonts w:ascii="Times New Roman" w:hAnsi="Times New Roman" w:cs="Times New Roman"/>
                <w:sz w:val="20"/>
                <w:szCs w:val="20"/>
              </w:rPr>
              <w:t>влючительно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), проживающих в городе Мегионе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" w:name="Показатель_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3&gt; Показатель 3</w:t>
            </w:r>
            <w:bookmarkEnd w:id="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доли муниципальных </w:t>
            </w:r>
            <w:r w:rsidR="00567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тельных организаций, соответствующих современным требованиям обучения в общем количестве муниципальных </w:t>
            </w:r>
            <w:r w:rsidR="00567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ых организаций.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итогам года на основании данных формы федерального статистического наблюдения № ОО-</w:t>
            </w:r>
            <w:r w:rsidR="00567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67C1C"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0C867E" wp14:editId="269069EA">
                  <wp:extent cx="12573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3BFD31" wp14:editId="516D09B5">
                  <wp:extent cx="561975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1A347A" wp14:editId="0B5C105A">
                  <wp:extent cx="4000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 (периодическая отчетность, статистического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№ОО-</w:t>
            </w:r>
            <w:r w:rsidR="00567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67C1C"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5" w:name="Показатель_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4&gt; Показатель 4</w:t>
            </w:r>
          </w:p>
          <w:bookmarkEnd w:id="5"/>
          <w:p w:rsidR="003A7C04" w:rsidRPr="0061532E" w:rsidRDefault="003A7C04" w:rsidP="0061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</w:t>
            </w:r>
            <w:r w:rsidR="0056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пределяется ежеквартально на основании отчетов образовательных организаций, организаций спорта и физической культуры, организаций культуры и молодёжной политики, других учреждений, включенных в реестр организаций отдыха и оздоровления Ханты-Мансийского автономного округа - Юг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на площадках временного пребывания организованных на базе организаций города Мегиона.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EC12FA" wp14:editId="2CA0E932">
                  <wp:extent cx="1781175" cy="228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EFDFA" wp14:editId="24023F5B">
                  <wp:extent cx="63817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45503E" wp14:editId="4F240741">
                  <wp:extent cx="6858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бщая численность детей в возрасте от 6 до 17 лет</w:t>
            </w:r>
            <w:r w:rsidR="00BD75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ключительно), нуждающихся</w:t>
            </w:r>
            <w:r w:rsidR="00BD755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D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="00BD755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&gt; Показатель 11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хранение целевого показателя средней заработной платы педагогических работников муниципальных образовательных организаций (%)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Характеризует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цп = фдП/уцП*100%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Где 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цп  -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 (%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дП - фактически достигнутым показателем платы педагогических работников муниципальных образовательных организаций (на основании статистического наблюдения - № ЗП-образование «Сведения о численности и оплате труда работников сферы образования по категориям персонала»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цП - установленного целевого показателя средней заработной платы педагогических работников муниципальных образовательных организаций (на основании, утвержденных департаментом образования и науки Ханты-Мансийского автономного округа – Югры, целевых показателей средней заработной платы педагогических работников муниципальных образовательных организаций)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9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хранение доли выпускников муниципальных общеобразовательных учреждений,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в= В1 /В2*100%, 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61532E" w:rsidRPr="0061532E" w:rsidRDefault="0061532E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1 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;</w:t>
            </w:r>
          </w:p>
          <w:p w:rsidR="00A66E45" w:rsidRPr="0061532E" w:rsidRDefault="0061532E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2 – общая численность обучающихся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.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разовательных организаций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1 части 1 Статьи 9 Федерального закона от 29.12.2012 № 273-ФЗ «Об образовании в Российской Федерации»;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ы 2.1. Положения о департаменте образования администрации города Мегиона (Решение Думы города Мегиона от 03.12.2021 №130)</w:t>
            </w:r>
          </w:p>
          <w:p w:rsidR="00AD4577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1532E" w:rsidRPr="0061532E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6" w:name="Показатель_5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5&gt; Показатель 5</w:t>
            </w:r>
            <w:bookmarkEnd w:id="6"/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доли образовательных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. 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 и характеризует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техническое состояние   </w:t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аний и сооружений муниципальных образовательных организаций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ОО = Чоопэр / ЧОО* 100%, 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Чоопэр – численность образовательных организаций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ЧОО – общая численность образовательных организаций подведомственных департаменту образования </w:t>
            </w:r>
          </w:p>
          <w:p w:rsidR="003A7C04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3A1" w:rsidRPr="0061532E" w:rsidTr="003A7C04">
        <w:tc>
          <w:tcPr>
            <w:tcW w:w="1391" w:type="dxa"/>
            <w:shd w:val="clear" w:color="auto" w:fill="auto"/>
          </w:tcPr>
          <w:p w:rsidR="001773A1" w:rsidRPr="0061532E" w:rsidRDefault="001773A1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432" w:type="dxa"/>
            <w:shd w:val="clear" w:color="auto" w:fill="auto"/>
          </w:tcPr>
          <w:p w:rsidR="001773A1" w:rsidRPr="0061532E" w:rsidRDefault="00CF09E8" w:rsidP="00CF09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</w:t>
            </w:r>
            <w:r w:rsidR="001773A1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енежное вознаграждение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F70F4E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</w:t>
            </w:r>
          </w:p>
          <w:p w:rsidR="00F70F4E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им работникам муниципальных общеобразовательных</w:t>
            </w:r>
          </w:p>
          <w:p w:rsidR="001773A1" w:rsidRPr="0061532E" w:rsidRDefault="00F70F4E" w:rsidP="00F7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й за счет бюджетных ассигнований, предусмотренных бюджету Ханты</w:t>
            </w:r>
            <w:r w:rsidR="0082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 Югры из федерального бюджета</w:t>
            </w:r>
          </w:p>
        </w:tc>
        <w:tc>
          <w:tcPr>
            <w:tcW w:w="2410" w:type="dxa"/>
            <w:shd w:val="clear" w:color="auto" w:fill="auto"/>
          </w:tcPr>
          <w:p w:rsidR="001773A1" w:rsidRPr="0061532E" w:rsidRDefault="001773A1" w:rsidP="00177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исьмо Министерства просвещения РФ от 20.08.2021 №09-ПГ-МП-29227</w:t>
            </w:r>
          </w:p>
          <w:p w:rsidR="00F70F4E" w:rsidRDefault="00F70F4E" w:rsidP="00F70F4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иложение 30 к </w:t>
            </w:r>
            <w:hyperlink r:id="rId18" w:anchor="/document/403336699/entry/0" w:history="1">
              <w:r w:rsidRPr="0061532E">
                <w:rPr>
                  <w:rStyle w:val="af4"/>
                  <w:rFonts w:ascii="Times New Roman" w:hAnsi="Times New Roman" w:cs="Times New Roman"/>
                  <w:color w:val="3272C0"/>
                  <w:sz w:val="20"/>
                  <w:szCs w:val="20"/>
                  <w:shd w:val="clear" w:color="auto" w:fill="FFFFFF"/>
                </w:rPr>
                <w:t>постановлению</w:t>
              </w:r>
            </w:hyperlink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 Правительства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Ханты-Мансийского автономного округа - Югры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т 30.12.2021 №634-п «О мерах по реализации государственной программы Ханты-Мансийского автономного округа - Югры </w:t>
            </w:r>
            <w:r w:rsidR="00761DE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звитие образования»</w:t>
            </w:r>
          </w:p>
          <w:p w:rsidR="00AD4577" w:rsidRPr="0061532E" w:rsidRDefault="00AD4577" w:rsidP="00F70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1773A1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="001773A1" w:rsidRPr="006153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75FEA" w:rsidRPr="0061532E" w:rsidTr="003A7C04">
        <w:tc>
          <w:tcPr>
            <w:tcW w:w="1391" w:type="dxa"/>
            <w:shd w:val="clear" w:color="auto" w:fill="auto"/>
          </w:tcPr>
          <w:p w:rsidR="00575FEA" w:rsidRPr="0061532E" w:rsidRDefault="00575FEA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432" w:type="dxa"/>
            <w:shd w:val="clear" w:color="auto" w:fill="auto"/>
          </w:tcPr>
          <w:p w:rsidR="00575FEA" w:rsidRDefault="00575FEA" w:rsidP="00CF09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у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575FEA" w:rsidRPr="0061532E" w:rsidRDefault="00575FEA" w:rsidP="0057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спечение выплат</w:t>
            </w: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никам</w:t>
            </w:r>
            <w:r w:rsidRPr="00575FE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оспитанию и взаимодейству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575FEA" w:rsidRPr="0061532E" w:rsidRDefault="00575FEA" w:rsidP="0057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</w:p>
          <w:p w:rsidR="00575FEA" w:rsidRDefault="00575FEA" w:rsidP="0057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468-п от 31.10.2021 «О государственной программе Ханты-Мансийского автономного округа - Югры </w:t>
            </w:r>
            <w:r w:rsidR="008A2B3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разования»</w:t>
            </w:r>
          </w:p>
          <w:p w:rsidR="00575FEA" w:rsidRPr="0061532E" w:rsidRDefault="00575FEA" w:rsidP="00575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575FEA" w:rsidRPr="0061532E" w:rsidRDefault="00575FEA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0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CF09E8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A66E45" w:rsidRPr="0061532E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A00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CF4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Закон </w:t>
            </w:r>
            <w:r w:rsidR="00CF4900"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Ханты-Мансийского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автономного округа </w:t>
            </w:r>
            <w:r w:rsidR="00CF4900"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– Югры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га – Югры от 21.02.2007 №35-п «О Порядке обращения о компенсации части родительской платы за присмотр и уход за детьми в образовательных </w:t>
            </w: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организациях, реализующих образовательные программы дошкольного образования, и ее выплаты» (с изменениями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5" w:rsidRPr="0061532E" w:rsidRDefault="003A7C04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</w:t>
            </w:r>
            <w:r w:rsidR="00F70F4E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F70F4E" w:rsidP="00F70F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инансирования сертификатов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йской Федерации от 07.05.2018 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="00CF4900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Югры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2.2018 №38 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иказ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го автономного округа  – Югре»</w:t>
            </w:r>
          </w:p>
          <w:p w:rsidR="00AD4577" w:rsidRPr="0061532E" w:rsidRDefault="00AD4577" w:rsidP="00AD4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2</w:t>
            </w:r>
          </w:p>
        </w:tc>
      </w:tr>
      <w:tr w:rsidR="00A66E45" w:rsidRPr="0061532E" w:rsidTr="003A7C04">
        <w:tc>
          <w:tcPr>
            <w:tcW w:w="1391" w:type="dxa"/>
            <w:vMerge w:val="restart"/>
            <w:shd w:val="clear" w:color="auto" w:fill="auto"/>
          </w:tcPr>
          <w:p w:rsidR="00A66E45" w:rsidRPr="0061532E" w:rsidRDefault="00A00A53" w:rsidP="007201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 – премирование победителей и призер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татья 77 Федерального закона от 29.12.2012 № 273-ФЗ «Об образовании в Российской Федерации»</w:t>
            </w:r>
          </w:p>
          <w:p w:rsidR="00A66E45" w:rsidRPr="0061532E" w:rsidRDefault="00A00A53" w:rsidP="00A00A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просвещения РФ от 27.11.2020 №678 «Об утверждении Порядка проведения всероссийской олимпиады школьников»</w:t>
            </w:r>
          </w:p>
          <w:p w:rsidR="00A66E45" w:rsidRPr="0061532E" w:rsidRDefault="00AD4577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vMerge w:val="restart"/>
          </w:tcPr>
          <w:p w:rsidR="00A66E45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и 6,8,10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7" w:name="Показатель_6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6&gt; Показатель 6</w:t>
            </w:r>
            <w:bookmarkEnd w:id="7"/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9C8477" wp14:editId="6D92B49A">
                  <wp:extent cx="1446530" cy="504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275D06" wp14:editId="71288A5D">
                  <wp:extent cx="293370" cy="2254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11429" wp14:editId="307F44D5">
                  <wp:extent cx="198120" cy="225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80745A" wp14:editId="63FC536B">
                  <wp:extent cx="198120" cy="225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</w:t>
            </w:r>
          </w:p>
          <w:p w:rsidR="003A7C04" w:rsidRPr="0061532E" w:rsidRDefault="003A7C04" w:rsidP="0061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92EF3" wp14:editId="7B2AFC83">
                  <wp:extent cx="375285" cy="225425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8" w:name="Показатель_8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8&gt; Показатель 8</w:t>
            </w:r>
            <w:bookmarkEnd w:id="8"/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.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численность обучающихся общеобразовательных учреждений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з расчета отношением численности обучающихся общеобразовательных учреждений,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к общей численности обучающихся общеобразовательных организаций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yo = Чyo / Очо * 100%,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yo  -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Чyo - численности обучающихся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9" w:name="Показатель_10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0&gt; Показатель 10</w:t>
            </w:r>
            <w:bookmarkEnd w:id="9"/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(%). Характеризует показатель отношения численности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от обего количества обучающихся.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A7C04" w:rsidRPr="0061532E" w:rsidRDefault="003A7C04" w:rsidP="0061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дд = Чудд / О</w:t>
            </w:r>
            <w:r w:rsidR="00BD75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 * 100%, 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дд  -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муниципальных общеобразовательных организаций в возрасте от 12 до 18 лет, вовлеченных в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y</w:t>
            </w:r>
            <w:r w:rsidR="00BD755E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и обучающихся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C04" w:rsidRPr="0061532E" w:rsidRDefault="003A7C04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в возрасте 12-18 лет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  <w:p w:rsidR="003A7C04" w:rsidRPr="0061532E" w:rsidRDefault="003A7C04" w:rsidP="006153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анизационные взносы, оплата обучения))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, методическое и информационное сопровождение традиционных региональных и муниципальных мероприятий по выявлению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8A2B31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т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3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3,6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47 Федеральный закон от 29.12.2012  №273-ФЗ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 w:rsidR="00A00A53" w:rsidRPr="006153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.39.2 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государственного образовательного стандарта основного общего образования, </w:t>
            </w:r>
            <w:hyperlink r:id="rId24" w:tgtFrame="_blank" w:history="1">
              <w:r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</w:t>
              </w:r>
            </w:hyperlink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инистерства просвещения Российской</w:t>
            </w:r>
            <w:r w:rsidR="008A2B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ции от 31.05.2021 № 287 «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федерального государственного образовательного стандар</w:t>
            </w:r>
            <w:r w:rsidR="008A2B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 основного общего образования»</w:t>
            </w:r>
          </w:p>
          <w:p w:rsidR="00A66E45" w:rsidRPr="0061532E" w:rsidRDefault="000C6543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5" w:tgtFrame="_blank" w:history="1">
              <w:r w:rsidR="00A66E45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иказ Департамента образования и молодежной политики Ханты-Мансийского автономного округа - Югры от 25.03.2021 № 10-П-406 «Об утверждении инфраструктурного листа для оснащения региональной организации дополнительного профессионального образования оборудованием, расходными материалами, средствами обучения и воспитания с целью создания центра непрерывного повышения профессионального мастерства педагогических работников, создаваемого для формирования и обеспечения функционирования единой федеральной системы научно-методического сопровождения педагогических работников и управленческих кадров в целях обеспечения реализации федерального проекта «Образование» в Ханты-Мансийского </w:t>
              </w:r>
              <w:r w:rsidR="00A66E45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автономном округе – Югре</w:t>
              </w:r>
            </w:hyperlink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Приказ Департамента образования и молодёжной политики     от 25.05.2017 №859 «О приоритетных направлениях повышения квалификации педагогических работников Ханты-Мансийского автономного округа – Югры»</w:t>
            </w:r>
          </w:p>
          <w:p w:rsidR="00AD4577" w:rsidRPr="0061532E" w:rsidRDefault="00AD4577" w:rsidP="00AD4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ср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исследовательской направленности для обучающихся в культурном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гражданско-патриотическом воспитании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5 Указа Президента Росси</w:t>
            </w:r>
            <w:r w:rsidR="008A2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ской Федерации от 07.05.2018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общенациональной системы выявления и развития молодых талантов (утверждённая Правительством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03.04.2012 №Пр-827</w:t>
            </w:r>
          </w:p>
          <w:p w:rsidR="00A66E45" w:rsidRPr="0061532E" w:rsidRDefault="00AD4577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8A2B31" w:rsidP="00A0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59</w:t>
            </w:r>
            <w:r w:rsidR="00A66E45"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дерального закона от 29.12.2012 №273-ФЗ «Об образовании в Российской Федерации»,</w:t>
            </w:r>
            <w:r w:rsidR="00A66E45" w:rsidRPr="006153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66E45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каз</w:t>
            </w:r>
            <w:r w:rsidR="00CF4900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Министерства просвещения РФ и Федеральной службы по надзору в сфере образования и науки </w:t>
            </w:r>
            <w:r w:rsidR="00A66E45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т 07.1</w:t>
            </w:r>
            <w:r w:rsidR="00A00A53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  <w:r w:rsidR="00A66E45" w:rsidRPr="0061532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2018 №190/1512 </w:t>
            </w:r>
            <w:r w:rsidR="00A66E45" w:rsidRPr="0061532E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</w:t>
            </w:r>
            <w:r w:rsidR="008A2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ской Федерации от 07.05.2018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04 «О национальных целях и стратегических задачах развития Российской Федерации на период до 2024 года»,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тономного округа от 12.12.2018 №38 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ерждённая Правительством Российской Федерации от 03.04.2012 №Пр-827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61532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  <w:r w:rsidRPr="0061532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сихол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ункт 3.18.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я о департаменте образования администрации города Мегиона (Решение Думы города Мегиона от 03.12.2021 №130)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молодёжной политики Ханты-Мансийского автономного округа - Югры» от 16.02.2018 №163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медико-педагогических комиссий по комплексному обследованию детей в Ханты-Мансийском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м округе - Югре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нкт 8.2. статьи 18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образовательная сред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="00AF1D72" w:rsidRP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Югры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2.2018 №38 </w:t>
            </w:r>
          </w:p>
          <w:p w:rsidR="00A66E45" w:rsidRPr="008A2B31" w:rsidRDefault="000C6543" w:rsidP="007201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A66E45" w:rsidRPr="008A2B31">
                <w:rPr>
                  <w:rStyle w:val="af4"/>
                  <w:rFonts w:ascii="Ubuntu" w:hAnsi="Ubuntu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Приказ Департамента образования и молодежной политики Ханты-Мансийского автономного округа-Югры «О внедрении целевой модели цифровой образовательной среды в общеобразовательных организациях Ханты-Мансийского автономного округа-Югры в 2021 году» от 11.01.2021. №3</w:t>
              </w:r>
            </w:hyperlink>
          </w:p>
          <w:p w:rsidR="00A66E45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онцепция внедрения целевой модели цифровой образовательной среды в общеобразовательных организациях и профессиональных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бразовательных организациях Ханты-Мансийского автономного округа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Югры утвержденная распоряжением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ительства Ханты-Мансийского автономного округа 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Югры</w:t>
            </w:r>
            <w:r w:rsidR="00CF4900"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т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A2B3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</w:t>
            </w:r>
            <w:r w:rsidR="00CF4900"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</w:t>
            </w:r>
            <w:r w:rsidR="008A2B3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.07.</w:t>
            </w:r>
            <w:r w:rsidR="00CF4900"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2019 года N 356-рп </w:t>
            </w:r>
            <w:r w:rsidR="008A2B3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="00CF4900"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 реализации в Ханты-Мансийском автономном округе - Югре отдельных мероприятий федеральных </w:t>
            </w:r>
            <w:r w:rsidR="008A2B3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ектов национального проекта «Образование»</w:t>
            </w:r>
          </w:p>
          <w:p w:rsidR="00AD4577" w:rsidRPr="0061532E" w:rsidRDefault="00AD4577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 образовательная среда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обровольческой направленности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)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профилактике правонарушений, дорожно-транспортного травматизма, потребления психоактивных веществ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«Социальная активность» портфеля проектов «Образование», утвержденный п.2.1. Протокола заседания Проектного комитета Ханты-Мансийского автономного округа от 12.12.2018 №38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="008A2B31">
              <w:rPr>
                <w:rFonts w:ascii="Times New Roman" w:hAnsi="Times New Roman" w:cs="Times New Roman"/>
                <w:sz w:val="20"/>
                <w:szCs w:val="20"/>
              </w:rPr>
              <w:t xml:space="preserve">з Президента РФ от 29.05.2020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№344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утверждении Стратегии противодействия экстремизму в Российской Федерации до 2025 года»,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 21. Положения о департаменте образования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города Мегиона (Решение Думы города Мегиона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татья 14. Федерального закона от 24</w:t>
            </w:r>
            <w:r w:rsidR="008A2B31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999 №120-ФЗ «Об основах системы профилактики безнадзорности и правонарушений несовершеннолетних»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 июня 2016 №182-ФЗ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сновах системы профилактики правонарушений в Российской Федерации»,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2.4. Положения о департаменте образования администрации города Мегиона (Решение Думы города Мегиона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A00A5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</w:t>
            </w:r>
            <w:r w:rsidR="003A7C04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казание услуг в муниципальных организациях)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</w:t>
            </w:r>
            <w:r w:rsidR="008A2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2B31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2012  № 599 «О мерах по реализации государственной политики в области образования и науки» 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2.12.2016 №2962 «Об утверждении Устава Муниципального казенного учреждени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развития образования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3A7C04" w:rsidP="00615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в муниципальных </w:t>
            </w:r>
            <w:r w:rsidR="00CE255F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="00A00A53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 муниципальных общеобразовательных организа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ункт 2.1. статьи 37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;</w:t>
            </w:r>
          </w:p>
          <w:p w:rsidR="00A66E45" w:rsidRPr="0061532E" w:rsidRDefault="000C6543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7" w:history="1">
              <w:r w:rsidR="00A66E45" w:rsidRPr="0061532E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становление Правительства Ханты-Мансийском автономном округе – Югры» от 04.03.2016 №59-п «Об обеспечении питанием обучающихся в образовательных организациях в Ханты-Мансийском автономном округе – Югре»</w:t>
              </w:r>
            </w:hyperlink>
            <w:r w:rsidR="00A66E45" w:rsidRPr="0061532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ы 2.5., 3.29.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 о департаменте образования администрации города Мегиона (Решение Думы города Мегиона от 03.12.2021 №130)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A66E45" w:rsidRPr="0061532E" w:rsidRDefault="003A7C04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7&gt; Показатель 7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яется питание в период учебного года.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ab/>
              <w:t>ДОПП= (О1-4 +О5-11+Олк)/Око*100%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ПП - Доля обучающихся муниципальных общеобразовательных организаций, которым предоставляется питание в период учебного года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1-4 – общее количество обучающихся 1-4 классов, не льготной категории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5-11 - общее количество обучающихся 5-11 классов, не льготной категории; 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лк – общее количество обучающихся льготной категории;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00A53" w:rsidP="00A00A5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A66E45"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обучающихся начальных классов муниципальных общеобразовательных организаций</w:t>
            </w:r>
          </w:p>
        </w:tc>
        <w:tc>
          <w:tcPr>
            <w:tcW w:w="2693" w:type="dxa"/>
            <w:vMerge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66E45" w:rsidRPr="0061532E" w:rsidRDefault="00A66E45" w:rsidP="007201F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</w:t>
            </w:r>
          </w:p>
          <w:p w:rsidR="00A66E45" w:rsidRPr="0061532E" w:rsidRDefault="00A66E45" w:rsidP="007201F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подростков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 и подростков за пределами Ханты-Мансийского автономного округа – Югры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организаций, в том числе: палаточных лагерей, лагерей труда и отдыха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малозатратных форм отдыха (площадки временного пребывания)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3B1A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</w:t>
            </w:r>
            <w:r w:rsidR="008A2B31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998  №124-ФЗ</w:t>
            </w:r>
          </w:p>
          <w:p w:rsidR="00A83B1A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основных гарантиях прав ребенка в Российской Федерации»</w:t>
            </w:r>
          </w:p>
          <w:p w:rsidR="00A66E45" w:rsidRPr="0061532E" w:rsidRDefault="00A83B1A" w:rsidP="00A8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30.12.2009 </w:t>
            </w:r>
            <w:r w:rsidR="00715075" w:rsidRPr="006153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50-оз «Об организации и обеспечении отдыха и оздоровления детей, имеющих место жительства в Ханты-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м автономном округе – Югре» (принят Думой Ханты-Мансийского автономного округа - Югры 26.12.2009)</w:t>
            </w:r>
          </w:p>
          <w:p w:rsidR="00A83B1A" w:rsidRPr="0061532E" w:rsidRDefault="00A83B1A" w:rsidP="00A83B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</w:t>
            </w:r>
            <w:r w:rsidR="00715075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а - Югры от 11.08.2017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:rsidR="00A83B1A" w:rsidRPr="0061532E" w:rsidRDefault="00A83B1A" w:rsidP="00A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ого автономного округа - Югры от 27.01.2010 № 21-п «О порядке организации отдыха и оздоровления детей, имеющих место жительства в Ханты-Мансийском автономном округе - Югре»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="00A66E45" w:rsidRPr="006153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1532E" w:rsidRPr="0061532E" w:rsidRDefault="0061532E" w:rsidP="00615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</w:t>
            </w:r>
          </w:p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</w:t>
            </w:r>
          </w:p>
        </w:tc>
      </w:tr>
      <w:tr w:rsidR="00A66E45" w:rsidRPr="0061532E" w:rsidTr="003A7C04">
        <w:tc>
          <w:tcPr>
            <w:tcW w:w="14879" w:type="dxa"/>
            <w:gridSpan w:val="5"/>
            <w:shd w:val="clear" w:color="auto" w:fill="auto"/>
          </w:tcPr>
          <w:p w:rsidR="00A66E45" w:rsidRPr="0061532E" w:rsidRDefault="00A66E45" w:rsidP="0061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Ресурсное обеспечение в сфере образования</w:t>
            </w: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30.12.2021 №634-п «О мерах по реализации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 (с изменениями)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                        от 16.09.2020 №1479 «Об утверждении Правил противопожарного режима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                       от 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вещения Российской Федерации, и формы паспорта безопасности этих объектов» (с изменениями)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A66E45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A66E45" w:rsidRPr="0061532E" w:rsidTr="003A7C04">
        <w:trPr>
          <w:trHeight w:val="877"/>
        </w:trPr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</w:t>
            </w:r>
            <w:r w:rsidR="008468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к осенне-зимнему периоду, к новому учебному году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ремонтных и профилактических работ помещений, фасадов зданий и инженерных систем тепловодоснабжения, электроснабжения (гидравлические испытания, опрессовка, ремонт, электротехническое измерение и испытания)</w:t>
            </w:r>
          </w:p>
        </w:tc>
        <w:tc>
          <w:tcPr>
            <w:tcW w:w="2410" w:type="dxa"/>
            <w:shd w:val="clear" w:color="auto" w:fill="auto"/>
          </w:tcPr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15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Ф от 12.03.2013 №103 «Об утверждении Правил оценки готовности к отопительному периоду».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оссийской Федерации от 13.01.2003 №6 «Об утверждении правил технической эксплуатации электроустановок потребителей»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532E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4C74" w:rsidRPr="0061532E" w:rsidRDefault="00704C74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рганизационных, инженерно-технических, правовых и иных мероприятий по обеспечению антитеррористической защищенности объе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02.08.2019 №1006 «Об утверждении требований к антитеррористической защищенности объектов (территорий)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;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 w:rsidR="00CF0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о на обновление материально-технической базы в организациях, осуществляющих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ую деятельно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9.12.2012 №273-ФЗ «Об образовании в Российской Федераци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 (с изменениями);</w:t>
            </w:r>
          </w:p>
          <w:p w:rsidR="00A66E45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D4577" w:rsidRPr="0061532E" w:rsidRDefault="00AD4577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vMerge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6E45" w:rsidRPr="0061532E" w:rsidTr="003A7C04">
        <w:tc>
          <w:tcPr>
            <w:tcW w:w="1391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32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ребований к обеспечению безопасности и (или) безвредности при оказании услуг общественного питания.</w:t>
            </w:r>
          </w:p>
          <w:p w:rsidR="00A66E45" w:rsidRPr="0061532E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орудованием позволит механизировать и автоматизировать процесс обработки пищевых продуктов. За счет чего повысится производительность труда, улучшится качество пищи, улучшится технологическая и кулинарная обработка продуктов, что позволит сохранить их исходную пищевую ценность, высокие вкусовые качества блюд</w:t>
            </w:r>
          </w:p>
        </w:tc>
        <w:tc>
          <w:tcPr>
            <w:tcW w:w="2410" w:type="dxa"/>
            <w:shd w:val="clear" w:color="auto" w:fill="FFFFFF" w:themeFill="background1"/>
          </w:tcPr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7.10.2020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66E45" w:rsidRPr="0061532E" w:rsidRDefault="00A66E45" w:rsidP="0072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.</w:t>
            </w:r>
          </w:p>
        </w:tc>
        <w:tc>
          <w:tcPr>
            <w:tcW w:w="5953" w:type="dxa"/>
            <w:shd w:val="clear" w:color="auto" w:fill="auto"/>
          </w:tcPr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7</w:t>
            </w: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E45" w:rsidRPr="0061532E" w:rsidRDefault="00A66E45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255F" w:rsidRPr="0061532E" w:rsidTr="003A7C04">
        <w:tc>
          <w:tcPr>
            <w:tcW w:w="1391" w:type="dxa"/>
            <w:shd w:val="clear" w:color="auto" w:fill="auto"/>
          </w:tcPr>
          <w:p w:rsidR="00CE255F" w:rsidRPr="0061532E" w:rsidRDefault="00CE255F" w:rsidP="00615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61532E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2" w:type="dxa"/>
            <w:shd w:val="clear" w:color="auto" w:fill="auto"/>
          </w:tcPr>
          <w:p w:rsidR="00CE255F" w:rsidRPr="0061532E" w:rsidRDefault="00CE255F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693" w:type="dxa"/>
            <w:shd w:val="clear" w:color="auto" w:fill="auto"/>
          </w:tcPr>
          <w:p w:rsidR="00CE255F" w:rsidRPr="0061532E" w:rsidRDefault="00D05760" w:rsidP="00D0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капитальный ремонт здания корпуса №1 МАОУ «СОШ №4»</w:t>
            </w:r>
          </w:p>
        </w:tc>
        <w:tc>
          <w:tcPr>
            <w:tcW w:w="2410" w:type="dxa"/>
            <w:shd w:val="clear" w:color="auto" w:fill="FFFFFF" w:themeFill="background1"/>
          </w:tcPr>
          <w:p w:rsidR="00CE255F" w:rsidRDefault="00D05760" w:rsidP="00D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8A2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1.10.2021 </w:t>
            </w:r>
            <w:r w:rsidR="008A2B31"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468-п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- Югры </w:t>
            </w:r>
            <w:r w:rsidR="008A2B3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разования»</w:t>
            </w:r>
          </w:p>
          <w:p w:rsidR="00AD4577" w:rsidRPr="0061532E" w:rsidRDefault="00AD4577" w:rsidP="00D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CE255F" w:rsidRPr="0061532E" w:rsidRDefault="0061532E" w:rsidP="0061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</w:tc>
      </w:tr>
    </w:tbl>
    <w:p w:rsidR="00704C74" w:rsidRDefault="00704C74" w:rsidP="00A83B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3B1A" w:rsidRPr="00042C59" w:rsidRDefault="00704C74" w:rsidP="00D05760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3B1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Перечень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62"/>
        <w:gridCol w:w="5245"/>
        <w:gridCol w:w="3260"/>
        <w:gridCol w:w="6096"/>
      </w:tblGrid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№</w:t>
            </w: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Объем финансирования инвестиционного проекта              (тыс. рублей)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4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eastAsia="Times New Roman" w:hAnsi="Times New Roman" w:cs="Times New Roman"/>
              </w:rPr>
              <w:t>Реализация комплекса мероприятий по обеспечению создания объекта «Средняя общеобразовательная школа на 1600 учащихся по адресу г.Мегион (20 микрорайон) (Общеобразовательная организация с универсальной безбарьерной средой)»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 893 651,9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 600</w:t>
            </w:r>
          </w:p>
        </w:tc>
      </w:tr>
    </w:tbl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66E45" w:rsidRDefault="00A66E45" w:rsidP="00A66E45"/>
    <w:p w:rsidR="00A66E45" w:rsidRDefault="00A66E4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6E45" w:rsidRPr="0071042C" w:rsidRDefault="00A66E45" w:rsidP="00A66E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66E45" w:rsidRPr="0071042C" w:rsidRDefault="00A66E45" w:rsidP="00A6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E45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6E45" w:rsidRPr="0071042C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09"/>
        <w:gridCol w:w="2472"/>
        <w:gridCol w:w="1405"/>
        <w:gridCol w:w="1406"/>
        <w:gridCol w:w="2812"/>
        <w:gridCol w:w="3590"/>
      </w:tblGrid>
      <w:tr w:rsidR="00A66E45" w:rsidRPr="00A66E45" w:rsidTr="00AC4DE1">
        <w:tc>
          <w:tcPr>
            <w:tcW w:w="0" w:type="auto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623" w:type="dxa"/>
            <w:gridSpan w:val="3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3590" w:type="dxa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начение показателя на момент окончания действия</w:t>
            </w:r>
          </w:p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CE255F" w:rsidRPr="0071042C" w:rsidTr="00AC4DE1">
        <w:tc>
          <w:tcPr>
            <w:tcW w:w="0" w:type="auto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6" w:type="dxa"/>
            <w:shd w:val="clear" w:color="auto" w:fill="auto"/>
          </w:tcPr>
          <w:p w:rsidR="00CE255F" w:rsidRPr="0071042C" w:rsidRDefault="00CE255F" w:rsidP="00A66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1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5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90" w:type="dxa"/>
            <w:shd w:val="clear" w:color="auto" w:fill="auto"/>
          </w:tcPr>
          <w:p w:rsidR="00CE255F" w:rsidRPr="0071042C" w:rsidRDefault="00CE255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55F" w:rsidRPr="0071042C" w:rsidTr="00AC4DE1">
        <w:tc>
          <w:tcPr>
            <w:tcW w:w="0" w:type="auto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3590" w:type="dxa"/>
            <w:shd w:val="clear" w:color="auto" w:fill="auto"/>
          </w:tcPr>
          <w:p w:rsidR="00CE255F" w:rsidRPr="0071042C" w:rsidRDefault="00CE255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40440" w:rsidRDefault="00BD755E" w:rsidP="00BD755E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ступность дошкольного образования для детей в возрасте </w:t>
            </w:r>
            <w:r>
              <w:rPr>
                <w:sz w:val="20"/>
                <w:szCs w:val="20"/>
              </w:rPr>
              <w:t>с</w:t>
            </w:r>
            <w:r w:rsidRPr="00DC7C47">
              <w:rPr>
                <w:sz w:val="20"/>
                <w:szCs w:val="20"/>
              </w:rPr>
              <w:t xml:space="preserve"> 1,5</w:t>
            </w:r>
            <w:r>
              <w:rPr>
                <w:sz w:val="20"/>
                <w:szCs w:val="20"/>
              </w:rPr>
              <w:t xml:space="preserve"> лет</w:t>
            </w:r>
            <w:r w:rsidRPr="00DC7C4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CE255F"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DC7C47" w:rsidRDefault="00BD755E" w:rsidP="00BD755E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25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05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06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812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590" w:type="dxa"/>
          </w:tcPr>
          <w:p w:rsidR="00BD755E" w:rsidRPr="00A10F33" w:rsidRDefault="00BD755E" w:rsidP="00BD7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5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2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0" w:type="dxa"/>
          </w:tcPr>
          <w:p w:rsidR="00BD755E" w:rsidRPr="006626F9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 отдыхе и  оздоровлении (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55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5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6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2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90" w:type="dxa"/>
          </w:tcPr>
          <w:p w:rsidR="00BD755E" w:rsidRPr="008B78BA" w:rsidRDefault="00BD755E" w:rsidP="00BD755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 w:rsidRPr="004C5C2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6626F9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BD755E" w:rsidRPr="00CE255F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05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2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90" w:type="dxa"/>
          </w:tcPr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D755E" w:rsidRPr="00877047" w:rsidRDefault="00BD755E" w:rsidP="00BD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4C5C2B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 w:rsidRPr="004C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87704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9633E7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CE255F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F81401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D755E" w:rsidRPr="0071042C" w:rsidTr="00AC4DE1">
        <w:tc>
          <w:tcPr>
            <w:tcW w:w="0" w:type="auto"/>
            <w:shd w:val="clear" w:color="auto" w:fill="auto"/>
          </w:tcPr>
          <w:p w:rsidR="00BD755E" w:rsidRPr="00A66E45" w:rsidRDefault="00BD755E" w:rsidP="00BD755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</w:t>
            </w:r>
            <w:r w:rsidRPr="005D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41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 средней заработной платы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ниже 99% от установленного</w:t>
            </w:r>
            <w:r w:rsidRPr="005D141D">
              <w:rPr>
                <w:rFonts w:ascii="Times New Roman" w:hAnsi="Times New Roman" w:cs="Times New Roman"/>
                <w:sz w:val="20"/>
                <w:szCs w:val="20"/>
              </w:rPr>
              <w:t xml:space="preserve">  (%)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5E" w:rsidRPr="005D141D" w:rsidRDefault="00BD755E" w:rsidP="00B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</w:tbl>
    <w:p w:rsidR="00BE5DF0" w:rsidRDefault="00BE5DF0"/>
    <w:sectPr w:rsidR="00BE5DF0" w:rsidSect="007936CA">
      <w:headerReference w:type="default" r:id="rId2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D6" w:rsidRDefault="00A660D6" w:rsidP="002552CD">
      <w:pPr>
        <w:spacing w:after="0" w:line="240" w:lineRule="auto"/>
      </w:pPr>
      <w:r>
        <w:separator/>
      </w:r>
    </w:p>
  </w:endnote>
  <w:endnote w:type="continuationSeparator" w:id="0">
    <w:p w:rsidR="00A660D6" w:rsidRDefault="00A660D6" w:rsidP="002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D6" w:rsidRDefault="00A660D6" w:rsidP="002552CD">
      <w:pPr>
        <w:spacing w:after="0" w:line="240" w:lineRule="auto"/>
      </w:pPr>
      <w:r>
        <w:separator/>
      </w:r>
    </w:p>
  </w:footnote>
  <w:footnote w:type="continuationSeparator" w:id="0">
    <w:p w:rsidR="00A660D6" w:rsidRDefault="00A660D6" w:rsidP="002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0877"/>
      <w:docPartObj>
        <w:docPartGallery w:val="Page Numbers (Top of Page)"/>
        <w:docPartUnique/>
      </w:docPartObj>
    </w:sdtPr>
    <w:sdtEndPr/>
    <w:sdtContent>
      <w:p w:rsidR="00761DEE" w:rsidRDefault="00761D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43">
          <w:rPr>
            <w:noProof/>
          </w:rPr>
          <w:t>1</w:t>
        </w:r>
        <w:r>
          <w:fldChar w:fldCharType="end"/>
        </w:r>
      </w:p>
    </w:sdtContent>
  </w:sdt>
  <w:p w:rsidR="00761DEE" w:rsidRDefault="00761D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785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1F2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E"/>
    <w:rsid w:val="00006B6A"/>
    <w:rsid w:val="00017E71"/>
    <w:rsid w:val="000233B3"/>
    <w:rsid w:val="000363D3"/>
    <w:rsid w:val="000613FD"/>
    <w:rsid w:val="000800B4"/>
    <w:rsid w:val="000911CC"/>
    <w:rsid w:val="000A105E"/>
    <w:rsid w:val="000C1ED3"/>
    <w:rsid w:val="000C6543"/>
    <w:rsid w:val="000D3927"/>
    <w:rsid w:val="000D6DB1"/>
    <w:rsid w:val="000E2DE4"/>
    <w:rsid w:val="0011175E"/>
    <w:rsid w:val="00115F89"/>
    <w:rsid w:val="00123F68"/>
    <w:rsid w:val="001422BC"/>
    <w:rsid w:val="00147089"/>
    <w:rsid w:val="001773A1"/>
    <w:rsid w:val="001A5059"/>
    <w:rsid w:val="001A7487"/>
    <w:rsid w:val="001C089B"/>
    <w:rsid w:val="001D0CEB"/>
    <w:rsid w:val="001E375D"/>
    <w:rsid w:val="001E5B3D"/>
    <w:rsid w:val="001F69F0"/>
    <w:rsid w:val="001F7220"/>
    <w:rsid w:val="001F780C"/>
    <w:rsid w:val="002014A5"/>
    <w:rsid w:val="00202856"/>
    <w:rsid w:val="0021722C"/>
    <w:rsid w:val="00222FBE"/>
    <w:rsid w:val="002233EB"/>
    <w:rsid w:val="002470CE"/>
    <w:rsid w:val="00252560"/>
    <w:rsid w:val="002531E2"/>
    <w:rsid w:val="002552CD"/>
    <w:rsid w:val="00260FEE"/>
    <w:rsid w:val="0028646B"/>
    <w:rsid w:val="00296CFB"/>
    <w:rsid w:val="002A4BE1"/>
    <w:rsid w:val="002B2A5D"/>
    <w:rsid w:val="002C2807"/>
    <w:rsid w:val="002C294D"/>
    <w:rsid w:val="002F6079"/>
    <w:rsid w:val="00352393"/>
    <w:rsid w:val="0035596B"/>
    <w:rsid w:val="0035693E"/>
    <w:rsid w:val="003715CD"/>
    <w:rsid w:val="003715D3"/>
    <w:rsid w:val="00371A5F"/>
    <w:rsid w:val="003755BC"/>
    <w:rsid w:val="00396B34"/>
    <w:rsid w:val="003A00B4"/>
    <w:rsid w:val="003A7C04"/>
    <w:rsid w:val="003C4102"/>
    <w:rsid w:val="003D46EC"/>
    <w:rsid w:val="003D6E21"/>
    <w:rsid w:val="003F1C5A"/>
    <w:rsid w:val="003F4AB6"/>
    <w:rsid w:val="003F4ECD"/>
    <w:rsid w:val="003F58D5"/>
    <w:rsid w:val="004276FA"/>
    <w:rsid w:val="00432FE7"/>
    <w:rsid w:val="004401CC"/>
    <w:rsid w:val="00452593"/>
    <w:rsid w:val="00475F56"/>
    <w:rsid w:val="0048701E"/>
    <w:rsid w:val="0049513F"/>
    <w:rsid w:val="004B68EA"/>
    <w:rsid w:val="004B6C59"/>
    <w:rsid w:val="004C5C2B"/>
    <w:rsid w:val="0050452E"/>
    <w:rsid w:val="005068A5"/>
    <w:rsid w:val="0051656D"/>
    <w:rsid w:val="00520029"/>
    <w:rsid w:val="00521DFF"/>
    <w:rsid w:val="00524A86"/>
    <w:rsid w:val="00546029"/>
    <w:rsid w:val="00567C1C"/>
    <w:rsid w:val="00570FCA"/>
    <w:rsid w:val="00575FEA"/>
    <w:rsid w:val="00576DC1"/>
    <w:rsid w:val="005A0638"/>
    <w:rsid w:val="005B1056"/>
    <w:rsid w:val="005C0EEE"/>
    <w:rsid w:val="005C6A0D"/>
    <w:rsid w:val="005D1034"/>
    <w:rsid w:val="005D141D"/>
    <w:rsid w:val="005E7D0A"/>
    <w:rsid w:val="00614AA3"/>
    <w:rsid w:val="0061532E"/>
    <w:rsid w:val="00627E5A"/>
    <w:rsid w:val="00633E7D"/>
    <w:rsid w:val="00637212"/>
    <w:rsid w:val="006427EB"/>
    <w:rsid w:val="006626F9"/>
    <w:rsid w:val="00665218"/>
    <w:rsid w:val="0066737D"/>
    <w:rsid w:val="0067525A"/>
    <w:rsid w:val="006B24D6"/>
    <w:rsid w:val="006D29BD"/>
    <w:rsid w:val="006E0202"/>
    <w:rsid w:val="0070029E"/>
    <w:rsid w:val="00704C74"/>
    <w:rsid w:val="00715075"/>
    <w:rsid w:val="00716CFF"/>
    <w:rsid w:val="007201FF"/>
    <w:rsid w:val="0074032A"/>
    <w:rsid w:val="00761DEE"/>
    <w:rsid w:val="007813BA"/>
    <w:rsid w:val="007936CA"/>
    <w:rsid w:val="007B3494"/>
    <w:rsid w:val="007B4B0C"/>
    <w:rsid w:val="007C04F3"/>
    <w:rsid w:val="007C092D"/>
    <w:rsid w:val="007C20B3"/>
    <w:rsid w:val="007C5889"/>
    <w:rsid w:val="007D2DB4"/>
    <w:rsid w:val="008014D0"/>
    <w:rsid w:val="00821097"/>
    <w:rsid w:val="00826E83"/>
    <w:rsid w:val="00845D41"/>
    <w:rsid w:val="00845DA0"/>
    <w:rsid w:val="00846828"/>
    <w:rsid w:val="00855DC3"/>
    <w:rsid w:val="00866D74"/>
    <w:rsid w:val="00877047"/>
    <w:rsid w:val="00877BE8"/>
    <w:rsid w:val="008858C8"/>
    <w:rsid w:val="008A05A8"/>
    <w:rsid w:val="008A0BE2"/>
    <w:rsid w:val="008A2B31"/>
    <w:rsid w:val="008A6137"/>
    <w:rsid w:val="008A7B93"/>
    <w:rsid w:val="008A7FF0"/>
    <w:rsid w:val="008B78BA"/>
    <w:rsid w:val="008C737C"/>
    <w:rsid w:val="008F428B"/>
    <w:rsid w:val="008F63AD"/>
    <w:rsid w:val="009049F8"/>
    <w:rsid w:val="0092190A"/>
    <w:rsid w:val="00921FBD"/>
    <w:rsid w:val="00934877"/>
    <w:rsid w:val="009614B1"/>
    <w:rsid w:val="009633E7"/>
    <w:rsid w:val="00972645"/>
    <w:rsid w:val="009A0E83"/>
    <w:rsid w:val="009B1309"/>
    <w:rsid w:val="009C1315"/>
    <w:rsid w:val="009D570E"/>
    <w:rsid w:val="009E0FDB"/>
    <w:rsid w:val="00A00A53"/>
    <w:rsid w:val="00A076F4"/>
    <w:rsid w:val="00A358F3"/>
    <w:rsid w:val="00A51313"/>
    <w:rsid w:val="00A63AE8"/>
    <w:rsid w:val="00A660D6"/>
    <w:rsid w:val="00A66E45"/>
    <w:rsid w:val="00A83B1A"/>
    <w:rsid w:val="00A94415"/>
    <w:rsid w:val="00A96C1B"/>
    <w:rsid w:val="00AA37EE"/>
    <w:rsid w:val="00AA4196"/>
    <w:rsid w:val="00AA43DF"/>
    <w:rsid w:val="00AC4DE1"/>
    <w:rsid w:val="00AD4577"/>
    <w:rsid w:val="00AE0823"/>
    <w:rsid w:val="00AE6312"/>
    <w:rsid w:val="00AF1D72"/>
    <w:rsid w:val="00AF290B"/>
    <w:rsid w:val="00B009BF"/>
    <w:rsid w:val="00B139A8"/>
    <w:rsid w:val="00B34146"/>
    <w:rsid w:val="00B5441C"/>
    <w:rsid w:val="00B55E3A"/>
    <w:rsid w:val="00B605D9"/>
    <w:rsid w:val="00B868CF"/>
    <w:rsid w:val="00B90112"/>
    <w:rsid w:val="00B93691"/>
    <w:rsid w:val="00BA1A3D"/>
    <w:rsid w:val="00BC7EFE"/>
    <w:rsid w:val="00BD6496"/>
    <w:rsid w:val="00BD755E"/>
    <w:rsid w:val="00BD7EC4"/>
    <w:rsid w:val="00BE5DF0"/>
    <w:rsid w:val="00BE7926"/>
    <w:rsid w:val="00C06E68"/>
    <w:rsid w:val="00C23747"/>
    <w:rsid w:val="00C32C6E"/>
    <w:rsid w:val="00C346AF"/>
    <w:rsid w:val="00C40440"/>
    <w:rsid w:val="00C74319"/>
    <w:rsid w:val="00C82EE1"/>
    <w:rsid w:val="00C846D2"/>
    <w:rsid w:val="00CB0720"/>
    <w:rsid w:val="00CB4274"/>
    <w:rsid w:val="00CC15B0"/>
    <w:rsid w:val="00CD5D6C"/>
    <w:rsid w:val="00CE255F"/>
    <w:rsid w:val="00CE55B1"/>
    <w:rsid w:val="00CE673E"/>
    <w:rsid w:val="00CF09E8"/>
    <w:rsid w:val="00CF4900"/>
    <w:rsid w:val="00CF5572"/>
    <w:rsid w:val="00D05760"/>
    <w:rsid w:val="00D228C7"/>
    <w:rsid w:val="00D23081"/>
    <w:rsid w:val="00D232B8"/>
    <w:rsid w:val="00D310E3"/>
    <w:rsid w:val="00D34DBD"/>
    <w:rsid w:val="00D64C90"/>
    <w:rsid w:val="00D70F34"/>
    <w:rsid w:val="00D9411A"/>
    <w:rsid w:val="00DB0601"/>
    <w:rsid w:val="00DB292F"/>
    <w:rsid w:val="00DC7C47"/>
    <w:rsid w:val="00DD6A17"/>
    <w:rsid w:val="00DE3375"/>
    <w:rsid w:val="00DF0E13"/>
    <w:rsid w:val="00DF46BE"/>
    <w:rsid w:val="00E003EB"/>
    <w:rsid w:val="00E151B7"/>
    <w:rsid w:val="00E178C1"/>
    <w:rsid w:val="00E326FA"/>
    <w:rsid w:val="00E54B4E"/>
    <w:rsid w:val="00E76D81"/>
    <w:rsid w:val="00E81471"/>
    <w:rsid w:val="00E914C1"/>
    <w:rsid w:val="00EA7DCF"/>
    <w:rsid w:val="00EC0887"/>
    <w:rsid w:val="00EF3C1A"/>
    <w:rsid w:val="00F01126"/>
    <w:rsid w:val="00F033C9"/>
    <w:rsid w:val="00F13A50"/>
    <w:rsid w:val="00F2122A"/>
    <w:rsid w:val="00F22F8B"/>
    <w:rsid w:val="00F4603F"/>
    <w:rsid w:val="00F70F4E"/>
    <w:rsid w:val="00F81401"/>
    <w:rsid w:val="00F92C63"/>
    <w:rsid w:val="00FA18B6"/>
    <w:rsid w:val="00FB7674"/>
    <w:rsid w:val="00FB7871"/>
    <w:rsid w:val="00FE000B"/>
    <w:rsid w:val="00FE07DD"/>
    <w:rsid w:val="00FE1987"/>
    <w:rsid w:val="00FE2441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65250-06FF-4232-9299-91EE1CA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A4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C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C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2552CD"/>
  </w:style>
  <w:style w:type="paragraph" w:styleId="a9">
    <w:name w:val="header"/>
    <w:basedOn w:val="a"/>
    <w:link w:val="a8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52CD"/>
  </w:style>
  <w:style w:type="paragraph" w:styleId="ab">
    <w:name w:val="footer"/>
    <w:basedOn w:val="a"/>
    <w:link w:val="aa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qFormat/>
    <w:rsid w:val="008B78BA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3A00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0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0B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404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4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04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4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044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4044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0440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71A5F"/>
  </w:style>
  <w:style w:type="table" w:styleId="af6">
    <w:name w:val="Table Grid"/>
    <w:basedOn w:val="a1"/>
    <w:uiPriority w:val="39"/>
    <w:rsid w:val="0037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A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  <w:style w:type="paragraph" w:customStyle="1" w:styleId="msonormal0">
    <w:name w:val="msonormal"/>
    <w:basedOn w:val="a"/>
    <w:rsid w:val="00C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iro86.ru/images/Documents/RCOKO/2021/n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iro86.ru/images/n10-%D0%9F-406_%D0%BE%D1%82_25.03.2021_%D1%81%D0%B4%D0%B5%D0%BB%D0%B0%D0%BD%D0%BD%D1%8B%D0%B9_%D1%81_%D0%BF%D0%BE%D0%BF%D1%80%D0%B0%D0%B2%D0%BA%D0%B0%D0%BC%D0%B8_09.12.202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publication.pravo.gov.ru/Document/View/00012021070500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hyperlink" Target="garantF1://18843763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2116-3AF5-442B-A337-0CD010D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981</Words>
  <Characters>5119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ексей Алексеевич</dc:creator>
  <cp:keywords/>
  <dc:description/>
  <cp:lastModifiedBy>Чуприна Аэлита Вячеславовна</cp:lastModifiedBy>
  <cp:revision>2</cp:revision>
  <cp:lastPrinted>2022-11-29T09:19:00Z</cp:lastPrinted>
  <dcterms:created xsi:type="dcterms:W3CDTF">2022-12-08T11:42:00Z</dcterms:created>
  <dcterms:modified xsi:type="dcterms:W3CDTF">2022-12-08T11:42:00Z</dcterms:modified>
</cp:coreProperties>
</file>